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2" w:rsidRDefault="00CC3622" w:rsidP="00CC3622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 </w:t>
      </w:r>
      <w:r w:rsidR="00B83ADC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>
        <w:rPr>
          <w:b/>
          <w:bCs/>
        </w:rPr>
        <w:t>РАЙОНА</w:t>
      </w:r>
    </w:p>
    <w:p w:rsidR="00CC3622" w:rsidRDefault="00CC3622" w:rsidP="00CC3622">
      <w:pPr>
        <w:jc w:val="center"/>
        <w:rPr>
          <w:b/>
          <w:sz w:val="28"/>
        </w:rPr>
      </w:pPr>
      <w:r>
        <w:rPr>
          <w:b/>
          <w:sz w:val="28"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CC3622">
      <w:pPr>
        <w:pStyle w:val="a3"/>
        <w:rPr>
          <w:b/>
          <w:bCs/>
        </w:rPr>
      </w:pPr>
    </w:p>
    <w:p w:rsidR="00B83ADC" w:rsidRDefault="00B83ADC" w:rsidP="00CC3622">
      <w:pPr>
        <w:pStyle w:val="a3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AF3912" w:rsidP="00CC3622">
      <w:pPr>
        <w:pStyle w:val="a5"/>
        <w:tabs>
          <w:tab w:val="left" w:pos="7296"/>
        </w:tabs>
      </w:pPr>
      <w:r>
        <w:t>«28</w:t>
      </w:r>
      <w:r w:rsidR="009B2136">
        <w:t>»</w:t>
      </w:r>
      <w:r>
        <w:t xml:space="preserve">сентября </w:t>
      </w:r>
      <w:r w:rsidR="009B2136">
        <w:t>20</w:t>
      </w:r>
      <w:r w:rsidR="008B3099">
        <w:t>2</w:t>
      </w:r>
      <w:r w:rsidR="00D13699">
        <w:t>2</w:t>
      </w:r>
      <w:r w:rsidR="001A5F38">
        <w:t>г.                                                               №</w:t>
      </w:r>
      <w:r>
        <w:t>694</w:t>
      </w:r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2461E1">
        <w:t xml:space="preserve">                         </w:t>
      </w:r>
      <w:r w:rsidR="002461E1">
        <w:tab/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992A2A" w:rsidRPr="00BF7F6E" w:rsidRDefault="00992A2A" w:rsidP="00992A2A">
      <w:pPr>
        <w:tabs>
          <w:tab w:val="left" w:pos="7060"/>
        </w:tabs>
        <w:rPr>
          <w:b/>
          <w:sz w:val="28"/>
          <w:szCs w:val="28"/>
        </w:rPr>
      </w:pPr>
    </w:p>
    <w:p w:rsidR="00FC0F98" w:rsidRDefault="00FC0F98" w:rsidP="00992A2A">
      <w:pPr>
        <w:tabs>
          <w:tab w:val="left" w:pos="7060"/>
        </w:tabs>
        <w:jc w:val="center"/>
        <w:rPr>
          <w:b/>
          <w:bCs/>
        </w:rPr>
      </w:pPr>
    </w:p>
    <w:p w:rsidR="00992A2A" w:rsidRDefault="00992A2A" w:rsidP="00CC3622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617D63">
        <w:rPr>
          <w:b/>
          <w:bCs/>
          <w:sz w:val="28"/>
          <w:szCs w:val="28"/>
        </w:rPr>
        <w:t xml:space="preserve">октябре – декабре </w:t>
      </w:r>
      <w:r w:rsidR="009B2136">
        <w:rPr>
          <w:b/>
          <w:bCs/>
          <w:sz w:val="28"/>
          <w:szCs w:val="28"/>
        </w:rPr>
        <w:t xml:space="preserve"> </w:t>
      </w:r>
      <w:r w:rsidR="00172809">
        <w:rPr>
          <w:b/>
          <w:bCs/>
          <w:sz w:val="28"/>
          <w:szCs w:val="28"/>
        </w:rPr>
        <w:t>20</w:t>
      </w:r>
      <w:r w:rsidR="008B3099">
        <w:rPr>
          <w:b/>
          <w:bCs/>
          <w:sz w:val="28"/>
          <w:szCs w:val="28"/>
        </w:rPr>
        <w:t>2</w:t>
      </w:r>
      <w:r w:rsidR="00D136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Хилокском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720581" w:rsidRPr="002461E1" w:rsidRDefault="00720581" w:rsidP="00720581">
      <w:pPr>
        <w:ind w:firstLine="851"/>
        <w:jc w:val="both"/>
        <w:rPr>
          <w:sz w:val="28"/>
          <w:szCs w:val="28"/>
        </w:rPr>
      </w:pPr>
      <w:r w:rsidRPr="002514B2">
        <w:rPr>
          <w:sz w:val="28"/>
          <w:szCs w:val="28"/>
        </w:rPr>
        <w:t xml:space="preserve">В соответствии с Федеральным Законом от 28 марта 1998 года № 53 ФЗ «О воинской </w:t>
      </w:r>
      <w:r>
        <w:rPr>
          <w:sz w:val="28"/>
          <w:szCs w:val="28"/>
        </w:rPr>
        <w:t>обязанности и военной службе», 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>
        <w:rPr>
          <w:sz w:val="28"/>
          <w:szCs w:val="28"/>
        </w:rPr>
        <w:t xml:space="preserve"> приказом Министра обороны Российской Федерации от 02 октября 2007 года  № 400 «О мерах по выполнению постановления Правительства Российской Федерации от 11 ноября 2006 года № 663 </w:t>
      </w:r>
      <w:r w:rsidRPr="002514B2"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>
        <w:rPr>
          <w:sz w:val="28"/>
          <w:szCs w:val="28"/>
        </w:rPr>
        <w:t xml:space="preserve">на военную службу граждан </w:t>
      </w:r>
      <w:r w:rsidR="008B3099">
        <w:rPr>
          <w:sz w:val="28"/>
          <w:szCs w:val="28"/>
        </w:rPr>
        <w:t>199</w:t>
      </w:r>
      <w:r w:rsidR="00D13699">
        <w:rPr>
          <w:sz w:val="28"/>
          <w:szCs w:val="28"/>
        </w:rPr>
        <w:t>5</w:t>
      </w:r>
      <w:r w:rsidR="008B3099">
        <w:rPr>
          <w:sz w:val="28"/>
          <w:szCs w:val="28"/>
        </w:rPr>
        <w:t>-200</w:t>
      </w:r>
      <w:r w:rsidR="00D1369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>бывающих в запасе и подлежащих 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 администрация муниципального района «Хилокский район»</w:t>
      </w:r>
      <w:r>
        <w:rPr>
          <w:b/>
          <w:spacing w:val="20"/>
          <w:sz w:val="28"/>
          <w:szCs w:val="28"/>
        </w:rPr>
        <w:t xml:space="preserve"> </w:t>
      </w:r>
      <w:r w:rsidRPr="002461E1">
        <w:rPr>
          <w:b/>
          <w:spacing w:val="20"/>
          <w:sz w:val="28"/>
          <w:szCs w:val="28"/>
        </w:rPr>
        <w:t>постановляет</w:t>
      </w:r>
      <w:r>
        <w:rPr>
          <w:b/>
          <w:spacing w:val="20"/>
          <w:sz w:val="28"/>
          <w:szCs w:val="28"/>
        </w:rPr>
        <w:t>:</w:t>
      </w:r>
    </w:p>
    <w:p w:rsidR="00720581" w:rsidRPr="00967D26" w:rsidRDefault="00720581" w:rsidP="0072058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Провести </w:t>
      </w:r>
      <w:r w:rsidR="00617D63">
        <w:rPr>
          <w:bCs/>
          <w:sz w:val="28"/>
          <w:szCs w:val="28"/>
        </w:rPr>
        <w:t>с 01 октября  по 31 декабря 20</w:t>
      </w:r>
      <w:r w:rsidR="008B3099">
        <w:rPr>
          <w:bCs/>
          <w:sz w:val="28"/>
          <w:szCs w:val="28"/>
        </w:rPr>
        <w:t>2</w:t>
      </w:r>
      <w:r w:rsidR="00D1369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зыв на военную службу граждан </w:t>
      </w:r>
      <w:r w:rsidR="008B3099">
        <w:rPr>
          <w:sz w:val="28"/>
          <w:szCs w:val="28"/>
        </w:rPr>
        <w:t>199</w:t>
      </w:r>
      <w:r w:rsidR="00D13699">
        <w:rPr>
          <w:sz w:val="28"/>
          <w:szCs w:val="28"/>
        </w:rPr>
        <w:t>5</w:t>
      </w:r>
      <w:r w:rsidR="008B3099">
        <w:rPr>
          <w:sz w:val="28"/>
          <w:szCs w:val="28"/>
        </w:rPr>
        <w:t>-200</w:t>
      </w:r>
      <w:r w:rsidR="00D13699">
        <w:rPr>
          <w:sz w:val="28"/>
          <w:szCs w:val="28"/>
        </w:rPr>
        <w:t>4</w:t>
      </w:r>
      <w:r w:rsidR="0061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рождения, </w:t>
      </w:r>
      <w:r w:rsidR="002B24B4">
        <w:rPr>
          <w:sz w:val="28"/>
          <w:szCs w:val="28"/>
        </w:rPr>
        <w:t xml:space="preserve">подлежащих призыву на военную службу  </w:t>
      </w:r>
      <w:r w:rsidRPr="002514B2">
        <w:rPr>
          <w:sz w:val="28"/>
          <w:szCs w:val="28"/>
        </w:rPr>
        <w:t>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Pr="00886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DA58A1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412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617D63">
        <w:rPr>
          <w:sz w:val="28"/>
          <w:szCs w:val="28"/>
        </w:rPr>
        <w:t xml:space="preserve">октябре – декабре </w:t>
      </w:r>
      <w:r w:rsidR="009A1E49">
        <w:rPr>
          <w:sz w:val="28"/>
          <w:szCs w:val="28"/>
        </w:rPr>
        <w:t xml:space="preserve"> 20</w:t>
      </w:r>
      <w:r w:rsidR="008B3099">
        <w:rPr>
          <w:sz w:val="28"/>
          <w:szCs w:val="28"/>
        </w:rPr>
        <w:t>2</w:t>
      </w:r>
      <w:r w:rsidR="00D13699">
        <w:rPr>
          <w:sz w:val="28"/>
          <w:szCs w:val="28"/>
        </w:rPr>
        <w:t>2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Хилокская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</w:t>
      </w:r>
      <w:r w:rsidR="009B2136">
        <w:rPr>
          <w:sz w:val="28"/>
          <w:szCs w:val="28"/>
        </w:rPr>
        <w:t>овальчук О.В</w:t>
      </w:r>
      <w:r w:rsidR="00992A2A">
        <w:rPr>
          <w:sz w:val="28"/>
          <w:szCs w:val="28"/>
        </w:rPr>
        <w:t>.:</w:t>
      </w:r>
    </w:p>
    <w:p w:rsidR="001E2412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>
        <w:rPr>
          <w:sz w:val="28"/>
          <w:szCs w:val="28"/>
        </w:rPr>
        <w:t>.</w:t>
      </w:r>
    </w:p>
    <w:p w:rsidR="00C344BF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r w:rsidR="00C344BF">
        <w:rPr>
          <w:sz w:val="28"/>
          <w:szCs w:val="28"/>
        </w:rPr>
        <w:lastRenderedPageBreak/>
        <w:t>согласно заявки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3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07123B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F59FC">
        <w:rPr>
          <w:sz w:val="28"/>
          <w:szCs w:val="28"/>
        </w:rPr>
        <w:t xml:space="preserve"> </w:t>
      </w:r>
      <w:r w:rsidR="00C70787">
        <w:rPr>
          <w:sz w:val="28"/>
          <w:szCs w:val="28"/>
        </w:rPr>
        <w:t>Организовать проведение</w:t>
      </w:r>
      <w:r w:rsidR="0007123B">
        <w:rPr>
          <w:sz w:val="28"/>
          <w:szCs w:val="28"/>
        </w:rPr>
        <w:t>:</w:t>
      </w:r>
    </w:p>
    <w:p w:rsidR="0007123B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787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флюорографи</w:t>
      </w:r>
      <w:r w:rsidR="00C70787">
        <w:rPr>
          <w:sz w:val="28"/>
          <w:szCs w:val="28"/>
        </w:rPr>
        <w:t>и</w:t>
      </w:r>
      <w:r w:rsidR="00AF59FC">
        <w:rPr>
          <w:sz w:val="28"/>
          <w:szCs w:val="28"/>
        </w:rPr>
        <w:t xml:space="preserve"> грудной клетки </w:t>
      </w:r>
      <w:r w:rsidR="00C70787">
        <w:rPr>
          <w:sz w:val="28"/>
          <w:szCs w:val="28"/>
        </w:rPr>
        <w:t>в двух проекциях</w:t>
      </w:r>
      <w:r w:rsidR="00767E25">
        <w:rPr>
          <w:sz w:val="28"/>
          <w:szCs w:val="28"/>
        </w:rPr>
        <w:t xml:space="preserve"> в </w:t>
      </w:r>
      <w:r w:rsidR="00C70787">
        <w:rPr>
          <w:sz w:val="28"/>
          <w:szCs w:val="28"/>
        </w:rPr>
        <w:t xml:space="preserve">ГУЗ «Хилокская </w:t>
      </w:r>
      <w:r w:rsidR="00767E25">
        <w:rPr>
          <w:sz w:val="28"/>
          <w:szCs w:val="28"/>
        </w:rPr>
        <w:t>централь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район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боль</w:t>
      </w:r>
      <w:r w:rsidR="00AF59FC">
        <w:rPr>
          <w:sz w:val="28"/>
          <w:szCs w:val="28"/>
        </w:rPr>
        <w:t>ниц</w:t>
      </w:r>
      <w:r w:rsidR="00C70787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="00AF59FC">
        <w:rPr>
          <w:sz w:val="28"/>
          <w:szCs w:val="28"/>
        </w:rPr>
        <w:t xml:space="preserve"> </w:t>
      </w:r>
    </w:p>
    <w:p w:rsidR="0007123B" w:rsidRDefault="00143B94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="0007123B">
        <w:rPr>
          <w:sz w:val="28"/>
          <w:szCs w:val="28"/>
        </w:rPr>
        <w:t>кардиографических исследований на призывном пункте Хилокского района</w:t>
      </w:r>
      <w:r w:rsidR="0041748F">
        <w:rPr>
          <w:sz w:val="28"/>
          <w:szCs w:val="28"/>
        </w:rPr>
        <w:t xml:space="preserve"> (по согласованию)</w:t>
      </w:r>
      <w:r w:rsidR="0007123B">
        <w:rPr>
          <w:sz w:val="28"/>
          <w:szCs w:val="28"/>
        </w:rPr>
        <w:t>;</w:t>
      </w:r>
    </w:p>
    <w:p w:rsidR="00AF59FC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AF59FC">
        <w:rPr>
          <w:sz w:val="28"/>
          <w:szCs w:val="28"/>
        </w:rPr>
        <w:t>абораторны</w:t>
      </w:r>
      <w:r>
        <w:rPr>
          <w:sz w:val="28"/>
          <w:szCs w:val="28"/>
        </w:rPr>
        <w:t>х</w:t>
      </w:r>
      <w:r w:rsidR="00AF59F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AF59FC">
        <w:rPr>
          <w:sz w:val="28"/>
          <w:szCs w:val="28"/>
        </w:rPr>
        <w:t xml:space="preserve"> (общий анализ мочи, </w:t>
      </w:r>
      <w:r>
        <w:rPr>
          <w:sz w:val="28"/>
          <w:szCs w:val="28"/>
        </w:rPr>
        <w:t xml:space="preserve">общий анализ </w:t>
      </w:r>
      <w:r w:rsidR="00AF59FC">
        <w:rPr>
          <w:sz w:val="28"/>
          <w:szCs w:val="28"/>
        </w:rPr>
        <w:t xml:space="preserve">крови, </w:t>
      </w:r>
      <w:r>
        <w:rPr>
          <w:sz w:val="28"/>
          <w:szCs w:val="28"/>
        </w:rPr>
        <w:t xml:space="preserve">анализ крови на </w:t>
      </w:r>
      <w:r w:rsidR="00AF59FC">
        <w:rPr>
          <w:sz w:val="28"/>
          <w:szCs w:val="28"/>
        </w:rPr>
        <w:t>резус-фактор</w:t>
      </w:r>
      <w:r>
        <w:rPr>
          <w:sz w:val="28"/>
          <w:szCs w:val="28"/>
        </w:rPr>
        <w:t>, РМП, ВИЧ и гепатиты</w:t>
      </w:r>
      <w:r w:rsidR="00AF59FC">
        <w:rPr>
          <w:sz w:val="28"/>
          <w:szCs w:val="28"/>
        </w:rPr>
        <w:t>) проводить в участковых больницах по месту жительства граждан (для граждан, проживающих на территории г.Хилок, сельских поселениях</w:t>
      </w:r>
      <w:r w:rsidR="00AF59FC" w:rsidRPr="00AF59FC">
        <w:rPr>
          <w:sz w:val="28"/>
          <w:szCs w:val="28"/>
        </w:rPr>
        <w:t>:</w:t>
      </w:r>
      <w:r w:rsidR="00AF59FC">
        <w:rPr>
          <w:sz w:val="28"/>
          <w:szCs w:val="28"/>
        </w:rPr>
        <w:t xml:space="preserve"> «Закультинское», «</w:t>
      </w:r>
      <w:r w:rsidR="00767E25">
        <w:rPr>
          <w:sz w:val="28"/>
          <w:szCs w:val="28"/>
        </w:rPr>
        <w:t>Глинкинское</w:t>
      </w:r>
      <w:r w:rsidR="00AF59FC">
        <w:rPr>
          <w:sz w:val="28"/>
          <w:szCs w:val="28"/>
        </w:rPr>
        <w:t>»</w:t>
      </w:r>
      <w:r w:rsidR="00767E25">
        <w:rPr>
          <w:sz w:val="28"/>
          <w:szCs w:val="28"/>
        </w:rPr>
        <w:t>, «Жипхегенское», «Хилогосонское», «Хушенгинское</w:t>
      </w:r>
      <w:r w:rsidR="001A5F3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 xml:space="preserve">», «Энгорокское» в </w:t>
      </w:r>
      <w:r>
        <w:rPr>
          <w:sz w:val="28"/>
          <w:szCs w:val="28"/>
        </w:rPr>
        <w:t>ГУЗ «Хилокская центральная районная больница»</w:t>
      </w:r>
      <w:r w:rsidR="00AF59FC">
        <w:rPr>
          <w:sz w:val="28"/>
          <w:szCs w:val="28"/>
        </w:rPr>
        <w:t>)</w:t>
      </w:r>
      <w:r w:rsidR="00767E25">
        <w:rPr>
          <w:sz w:val="28"/>
          <w:szCs w:val="28"/>
        </w:rPr>
        <w:t>. Исследования и анализы проводить согласно графика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767E25" w:rsidRPr="00767E25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E082B">
        <w:rPr>
          <w:sz w:val="28"/>
          <w:szCs w:val="28"/>
        </w:rPr>
        <w:t>Утвердить п</w:t>
      </w:r>
      <w:r>
        <w:rPr>
          <w:sz w:val="28"/>
          <w:szCs w:val="28"/>
        </w:rPr>
        <w:t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г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DA58A1" w:rsidRDefault="00DA58A1" w:rsidP="008865BC">
      <w:pPr>
        <w:ind w:firstLine="720"/>
        <w:jc w:val="both"/>
        <w:rPr>
          <w:sz w:val="28"/>
          <w:szCs w:val="28"/>
        </w:rPr>
      </w:pPr>
    </w:p>
    <w:p w:rsidR="00137A73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4BF">
        <w:rPr>
          <w:sz w:val="28"/>
          <w:szCs w:val="28"/>
        </w:rPr>
        <w:t>3</w:t>
      </w:r>
      <w:r w:rsidR="00137A73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 w:rsidR="00C344BF"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>граждан, подлежащих призыву на военную службу</w:t>
      </w:r>
      <w:r w:rsidR="00D73B9C">
        <w:rPr>
          <w:sz w:val="28"/>
          <w:szCs w:val="28"/>
        </w:rPr>
        <w:t xml:space="preserve"> </w:t>
      </w:r>
      <w:r w:rsidR="00617D63">
        <w:rPr>
          <w:sz w:val="28"/>
          <w:szCs w:val="28"/>
        </w:rPr>
        <w:t>осенью</w:t>
      </w:r>
      <w:r w:rsidR="00327AE3">
        <w:rPr>
          <w:sz w:val="28"/>
          <w:szCs w:val="28"/>
        </w:rPr>
        <w:t xml:space="preserve"> 20</w:t>
      </w:r>
      <w:r w:rsidR="008B3099">
        <w:rPr>
          <w:sz w:val="28"/>
          <w:szCs w:val="28"/>
        </w:rPr>
        <w:t>2</w:t>
      </w:r>
      <w:r w:rsidR="00D13699">
        <w:rPr>
          <w:sz w:val="28"/>
          <w:szCs w:val="28"/>
        </w:rPr>
        <w:t>2</w:t>
      </w:r>
      <w:r w:rsidR="001E2412">
        <w:rPr>
          <w:sz w:val="28"/>
          <w:szCs w:val="28"/>
        </w:rPr>
        <w:t xml:space="preserve"> года.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327AE3" w:rsidRPr="002514B2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C3622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DA58A1" w:rsidRDefault="00DA58A1" w:rsidP="008865BC">
      <w:pPr>
        <w:ind w:firstLine="720"/>
        <w:jc w:val="both"/>
        <w:rPr>
          <w:sz w:val="28"/>
          <w:szCs w:val="28"/>
        </w:rPr>
      </w:pPr>
    </w:p>
    <w:p w:rsidR="00AF11B5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r w:rsidR="00AF11B5" w:rsidRPr="00AF11B5">
        <w:rPr>
          <w:sz w:val="28"/>
          <w:szCs w:val="28"/>
        </w:rPr>
        <w:t xml:space="preserve">Рекомендовать начальнику отдела МВД России по Хилокскому району подполковнику  полиции  Тубаеву А.Г., в соответствии с требованиями Федерального закона  от 28 марта 1998 года № 53-ФЗ «О воинской обязанности и военной службе» ст.4 п.3, п.3.1 и совместного приказа  МО РФ, МВД РФ, ФМС № 366/789/197 от 10 сентября 2007 года «Об утверждении инструкции об организации взаимодействия военных комиссариатов, органов внутренних дел в работе по обеспечению исполнения гражданами РФ воинской обязанности», во исполнение  совместного приказа военного комиссара Хилокского района Забайкальского края и начальника отдела МВД России по Хилокскому району «Об организации взаимодействия военного комиссариата Хилокского района </w:t>
      </w:r>
      <w:r w:rsidR="00AF11B5" w:rsidRPr="00AF11B5">
        <w:rPr>
          <w:sz w:val="28"/>
          <w:szCs w:val="28"/>
        </w:rPr>
        <w:lastRenderedPageBreak/>
        <w:t>Забайкальского края и отдела МВД России по Хилокскому району по обеспечению исполнения гражданами воинской обязанности»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B451A7">
        <w:rPr>
          <w:sz w:val="28"/>
          <w:szCs w:val="28"/>
        </w:rPr>
        <w:t xml:space="preserve"> и доставку</w:t>
      </w:r>
      <w:r w:rsidR="00992A2A" w:rsidRPr="002514B2">
        <w:rPr>
          <w:sz w:val="28"/>
          <w:szCs w:val="28"/>
        </w:rPr>
        <w:t xml:space="preserve"> 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030518">
        <w:rPr>
          <w:sz w:val="28"/>
          <w:szCs w:val="28"/>
        </w:rPr>
        <w:t xml:space="preserve">, своевременно представлять данные на </w:t>
      </w:r>
      <w:r w:rsidR="00E06891">
        <w:rPr>
          <w:sz w:val="28"/>
          <w:szCs w:val="28"/>
        </w:rPr>
        <w:t>о</w:t>
      </w:r>
      <w:r w:rsidR="00030518">
        <w:rPr>
          <w:sz w:val="28"/>
          <w:szCs w:val="28"/>
        </w:rPr>
        <w:t>бращения  военного комиссариата Хилокского района об установлении мест нахождения граждан, уклоняющихся от мероприятий призыва на военную службу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096BF7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на граждан о привлечении </w:t>
      </w:r>
      <w:r w:rsidR="007D64C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 административной, уголовной ответственности, наличии </w:t>
      </w:r>
      <w:r w:rsidR="00E06891">
        <w:rPr>
          <w:sz w:val="28"/>
          <w:szCs w:val="28"/>
        </w:rPr>
        <w:t xml:space="preserve">у них </w:t>
      </w:r>
      <w:r>
        <w:rPr>
          <w:sz w:val="28"/>
          <w:szCs w:val="28"/>
        </w:rPr>
        <w:t>судимости</w:t>
      </w:r>
      <w:r w:rsidR="00E06891">
        <w:rPr>
          <w:sz w:val="28"/>
          <w:szCs w:val="28"/>
        </w:rPr>
        <w:t>, а также сведений о</w:t>
      </w:r>
      <w:r>
        <w:rPr>
          <w:sz w:val="28"/>
          <w:szCs w:val="28"/>
        </w:rPr>
        <w:t xml:space="preserve"> граждан</w:t>
      </w:r>
      <w:r w:rsidR="00E0689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которых возбуждались уголовные дела или проводилис</w:t>
      </w:r>
      <w:r w:rsidR="00860FAB">
        <w:rPr>
          <w:sz w:val="28"/>
          <w:szCs w:val="28"/>
        </w:rPr>
        <w:t>ь</w:t>
      </w:r>
      <w:r w:rsidR="007D64C6">
        <w:rPr>
          <w:sz w:val="28"/>
          <w:szCs w:val="28"/>
        </w:rPr>
        <w:t xml:space="preserve"> (производятся) </w:t>
      </w:r>
      <w:r w:rsidR="00860FAB">
        <w:rPr>
          <w:sz w:val="28"/>
          <w:szCs w:val="28"/>
        </w:rPr>
        <w:t>следственные мероприятия.</w:t>
      </w:r>
    </w:p>
    <w:p w:rsidR="00030518" w:rsidRDefault="007D64C6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Своевременно представлять, по запросам военного комиссариата Хилокского района,  </w:t>
      </w:r>
      <w:r w:rsidR="00E06891">
        <w:rPr>
          <w:sz w:val="28"/>
          <w:szCs w:val="28"/>
        </w:rPr>
        <w:t>а</w:t>
      </w:r>
      <w:r>
        <w:rPr>
          <w:sz w:val="28"/>
          <w:szCs w:val="28"/>
        </w:rPr>
        <w:t>дресные справки на граждан, подлежащих призыву на военную службу.</w:t>
      </w:r>
    </w:p>
    <w:p w:rsidR="00DA58A1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1AAD" w:rsidRPr="002514B2" w:rsidRDefault="007D1AAD" w:rsidP="00DA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 р</w:t>
      </w:r>
      <w:r w:rsidRPr="002514B2">
        <w:rPr>
          <w:sz w:val="28"/>
          <w:szCs w:val="28"/>
        </w:rPr>
        <w:t>уководителям предприятий и орга</w:t>
      </w:r>
      <w:r>
        <w:rPr>
          <w:sz w:val="28"/>
          <w:szCs w:val="28"/>
        </w:rPr>
        <w:t xml:space="preserve">низаций, органам 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>
        <w:rPr>
          <w:sz w:val="28"/>
          <w:szCs w:val="28"/>
        </w:rPr>
        <w:t xml:space="preserve"> Хилокского района выделя</w:t>
      </w:r>
      <w:r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 w:rsidR="00B77EA7"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 w:rsidR="00B77EA7">
        <w:rPr>
          <w:sz w:val="28"/>
          <w:szCs w:val="28"/>
        </w:rPr>
        <w:t xml:space="preserve">органов местного самоуправления поселений </w:t>
      </w:r>
      <w:r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>
        <w:rPr>
          <w:sz w:val="28"/>
          <w:szCs w:val="28"/>
        </w:rPr>
        <w:t xml:space="preserve">, </w:t>
      </w:r>
      <w:r w:rsidRPr="002514B2">
        <w:rPr>
          <w:sz w:val="28"/>
          <w:szCs w:val="28"/>
        </w:rPr>
        <w:t>а также розыска и доставки 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для проведения мероприятий, связанных с призывом на военную службу, согласно </w:t>
      </w:r>
      <w:r>
        <w:rPr>
          <w:sz w:val="28"/>
          <w:szCs w:val="28"/>
        </w:rPr>
        <w:t>заявки военного комиссар</w:t>
      </w:r>
      <w:r w:rsidR="005312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>. 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 xml:space="preserve">, связанных с проведением </w:t>
      </w:r>
      <w:r w:rsidR="007D64C6">
        <w:rPr>
          <w:sz w:val="28"/>
          <w:szCs w:val="28"/>
        </w:rPr>
        <w:t xml:space="preserve">мероприятий </w:t>
      </w:r>
      <w:r w:rsidR="00992A2A">
        <w:rPr>
          <w:sz w:val="28"/>
          <w:szCs w:val="28"/>
        </w:rPr>
        <w:t>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01 декабря 2004 года № 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.</w:t>
      </w:r>
    </w:p>
    <w:p w:rsidR="00B83ADC" w:rsidRPr="00975B01" w:rsidRDefault="00B83ADC" w:rsidP="00C92DDF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E06891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>сайте муниципального района «Хилокский район»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://Хилок. Забайкальский</w:t>
        </w:r>
      </w:hyperlink>
      <w:r w:rsidR="00975B01" w:rsidRPr="00975B01">
        <w:rPr>
          <w:rFonts w:ascii="Times New Roman" w:hAnsi="Times New Roman"/>
          <w:sz w:val="28"/>
          <w:szCs w:val="28"/>
          <w:lang w:eastAsia="ru-RU"/>
        </w:rPr>
        <w:t xml:space="preserve"> край РФ</w:t>
      </w:r>
    </w:p>
    <w:p w:rsidR="00B83ADC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в силу на следующий день после дня его 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B83A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B83ADC" w:rsidRPr="005F2C79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8B3099">
        <w:rPr>
          <w:rFonts w:ascii="Times New Roman" w:hAnsi="Times New Roman"/>
          <w:sz w:val="28"/>
          <w:szCs w:val="28"/>
          <w:lang w:eastAsia="ru-RU"/>
        </w:rPr>
        <w:t xml:space="preserve">ВрИО </w:t>
      </w:r>
      <w:r w:rsidR="00B83ADC">
        <w:rPr>
          <w:rFonts w:ascii="Times New Roman" w:hAnsi="Times New Roman"/>
          <w:sz w:val="28"/>
          <w:szCs w:val="28"/>
          <w:lang w:eastAsia="ru-RU"/>
        </w:rPr>
        <w:t>военного комиссар</w:t>
      </w:r>
      <w:r w:rsidR="0053123D">
        <w:rPr>
          <w:rFonts w:ascii="Times New Roman" w:hAnsi="Times New Roman"/>
          <w:sz w:val="28"/>
          <w:szCs w:val="28"/>
          <w:lang w:eastAsia="ru-RU"/>
        </w:rPr>
        <w:t>а Хилокского района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 </w:t>
      </w:r>
      <w:r w:rsidR="00AF11B5">
        <w:rPr>
          <w:rFonts w:ascii="Times New Roman" w:hAnsi="Times New Roman"/>
          <w:sz w:val="28"/>
          <w:szCs w:val="28"/>
          <w:lang w:eastAsia="ru-RU"/>
        </w:rPr>
        <w:t xml:space="preserve">Кондратьеву </w:t>
      </w:r>
      <w:r w:rsidR="008B30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1B5">
        <w:rPr>
          <w:rFonts w:ascii="Times New Roman" w:hAnsi="Times New Roman"/>
          <w:sz w:val="28"/>
          <w:szCs w:val="28"/>
          <w:lang w:eastAsia="ru-RU"/>
        </w:rPr>
        <w:t>Т</w:t>
      </w:r>
      <w:r w:rsidR="00B83ADC">
        <w:rPr>
          <w:rFonts w:ascii="Times New Roman" w:hAnsi="Times New Roman"/>
          <w:sz w:val="28"/>
          <w:szCs w:val="28"/>
          <w:lang w:eastAsia="ru-RU"/>
        </w:rPr>
        <w:t>.</w:t>
      </w:r>
      <w:r w:rsidR="00AF11B5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B83ADC">
        <w:rPr>
          <w:rFonts w:ascii="Times New Roman" w:hAnsi="Times New Roman"/>
          <w:sz w:val="28"/>
          <w:szCs w:val="28"/>
          <w:lang w:eastAsia="ru-RU"/>
        </w:rPr>
        <w:t>.</w:t>
      </w:r>
    </w:p>
    <w:p w:rsidR="00B83ADC" w:rsidRDefault="00B83ADC" w:rsidP="00B83ADC">
      <w:pPr>
        <w:tabs>
          <w:tab w:val="left" w:pos="7296"/>
        </w:tabs>
        <w:rPr>
          <w:b/>
          <w:bCs/>
          <w:sz w:val="28"/>
        </w:rPr>
      </w:pPr>
    </w:p>
    <w:p w:rsidR="00AF11B5" w:rsidRDefault="00AF11B5" w:rsidP="00AF1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О Главы  муниципального   района</w:t>
      </w:r>
    </w:p>
    <w:p w:rsidR="00AF11B5" w:rsidRDefault="00AF11B5" w:rsidP="00AF1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                                Серов К.В.</w:t>
      </w:r>
    </w:p>
    <w:p w:rsidR="00AF11B5" w:rsidRDefault="00AF11B5" w:rsidP="00AF11B5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Pr="00C47C29" w:rsidRDefault="00992A2A" w:rsidP="00172809">
      <w:pPr>
        <w:tabs>
          <w:tab w:val="left" w:pos="4160"/>
        </w:tabs>
      </w:pPr>
      <w:r w:rsidRPr="00C47C29">
        <w:t xml:space="preserve"> </w:t>
      </w:r>
    </w:p>
    <w:p w:rsidR="00992A2A" w:rsidRDefault="00992A2A"/>
    <w:sectPr w:rsidR="00992A2A" w:rsidSect="00DA58A1">
      <w:footerReference w:type="default" r:id="rId9"/>
      <w:pgSz w:w="11906" w:h="16838"/>
      <w:pgMar w:top="1134" w:right="850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8D" w:rsidRDefault="00FD5F8D" w:rsidP="00DA58A1">
      <w:r>
        <w:separator/>
      </w:r>
    </w:p>
  </w:endnote>
  <w:endnote w:type="continuationSeparator" w:id="1">
    <w:p w:rsidR="00FD5F8D" w:rsidRDefault="00FD5F8D" w:rsidP="00DA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344"/>
      <w:docPartObj>
        <w:docPartGallery w:val="Page Numbers (Bottom of Page)"/>
        <w:docPartUnique/>
      </w:docPartObj>
    </w:sdtPr>
    <w:sdtContent>
      <w:p w:rsidR="00D1247D" w:rsidRDefault="00D813C6">
        <w:pPr>
          <w:pStyle w:val="aa"/>
          <w:jc w:val="right"/>
        </w:pPr>
        <w:fldSimple w:instr=" PAGE   \* MERGEFORMAT ">
          <w:r w:rsidR="00AF3912">
            <w:rPr>
              <w:noProof/>
            </w:rPr>
            <w:t>1</w:t>
          </w:r>
        </w:fldSimple>
      </w:p>
    </w:sdtContent>
  </w:sdt>
  <w:p w:rsidR="00D1247D" w:rsidRDefault="00D12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8D" w:rsidRDefault="00FD5F8D" w:rsidP="00DA58A1">
      <w:r>
        <w:separator/>
      </w:r>
    </w:p>
  </w:footnote>
  <w:footnote w:type="continuationSeparator" w:id="1">
    <w:p w:rsidR="00FD5F8D" w:rsidRDefault="00FD5F8D" w:rsidP="00DA5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3509"/>
    <w:multiLevelType w:val="hybridMultilevel"/>
    <w:tmpl w:val="5F7A263E"/>
    <w:lvl w:ilvl="0" w:tplc="5FD87F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2A"/>
    <w:rsid w:val="000125AF"/>
    <w:rsid w:val="000262E0"/>
    <w:rsid w:val="00030518"/>
    <w:rsid w:val="0007123B"/>
    <w:rsid w:val="00096BF7"/>
    <w:rsid w:val="000A1AF0"/>
    <w:rsid w:val="000E171F"/>
    <w:rsid w:val="00137A73"/>
    <w:rsid w:val="00143B94"/>
    <w:rsid w:val="00172809"/>
    <w:rsid w:val="00182844"/>
    <w:rsid w:val="001A5F38"/>
    <w:rsid w:val="001D13CC"/>
    <w:rsid w:val="001D6ECC"/>
    <w:rsid w:val="001E1417"/>
    <w:rsid w:val="001E2412"/>
    <w:rsid w:val="002461E1"/>
    <w:rsid w:val="002750F1"/>
    <w:rsid w:val="00281429"/>
    <w:rsid w:val="002A6838"/>
    <w:rsid w:val="002B24B4"/>
    <w:rsid w:val="002E5A3D"/>
    <w:rsid w:val="002F2AD7"/>
    <w:rsid w:val="003035CE"/>
    <w:rsid w:val="003237BF"/>
    <w:rsid w:val="00327AE3"/>
    <w:rsid w:val="0033015B"/>
    <w:rsid w:val="0033437B"/>
    <w:rsid w:val="0034174E"/>
    <w:rsid w:val="00367297"/>
    <w:rsid w:val="003756E1"/>
    <w:rsid w:val="0037679C"/>
    <w:rsid w:val="004068FD"/>
    <w:rsid w:val="0041748F"/>
    <w:rsid w:val="00417A0E"/>
    <w:rsid w:val="004E3B1F"/>
    <w:rsid w:val="005022E8"/>
    <w:rsid w:val="0053123D"/>
    <w:rsid w:val="005B2865"/>
    <w:rsid w:val="005B2930"/>
    <w:rsid w:val="005B6EC9"/>
    <w:rsid w:val="005D0339"/>
    <w:rsid w:val="005D27B1"/>
    <w:rsid w:val="005E5EC6"/>
    <w:rsid w:val="00617D63"/>
    <w:rsid w:val="00645CC2"/>
    <w:rsid w:val="00677B64"/>
    <w:rsid w:val="006A31CC"/>
    <w:rsid w:val="006B3C0E"/>
    <w:rsid w:val="006D1548"/>
    <w:rsid w:val="006F1D28"/>
    <w:rsid w:val="00720581"/>
    <w:rsid w:val="00762C03"/>
    <w:rsid w:val="0076573A"/>
    <w:rsid w:val="00767E25"/>
    <w:rsid w:val="00780457"/>
    <w:rsid w:val="007A24D0"/>
    <w:rsid w:val="007B38A8"/>
    <w:rsid w:val="007C62C3"/>
    <w:rsid w:val="007D1AAD"/>
    <w:rsid w:val="007D64C6"/>
    <w:rsid w:val="007E1D4E"/>
    <w:rsid w:val="00803BB7"/>
    <w:rsid w:val="0081341B"/>
    <w:rsid w:val="00850321"/>
    <w:rsid w:val="008530D0"/>
    <w:rsid w:val="0085348F"/>
    <w:rsid w:val="00860FAB"/>
    <w:rsid w:val="00873CC9"/>
    <w:rsid w:val="00876F46"/>
    <w:rsid w:val="008865BC"/>
    <w:rsid w:val="00894EC3"/>
    <w:rsid w:val="008A33F7"/>
    <w:rsid w:val="008B3099"/>
    <w:rsid w:val="008B3B43"/>
    <w:rsid w:val="008C1C30"/>
    <w:rsid w:val="008F50C6"/>
    <w:rsid w:val="00921A3E"/>
    <w:rsid w:val="009307CF"/>
    <w:rsid w:val="00965559"/>
    <w:rsid w:val="00975B01"/>
    <w:rsid w:val="00992A2A"/>
    <w:rsid w:val="0099355B"/>
    <w:rsid w:val="009A1E49"/>
    <w:rsid w:val="009B2136"/>
    <w:rsid w:val="009E082B"/>
    <w:rsid w:val="009F6BD5"/>
    <w:rsid w:val="009F7C34"/>
    <w:rsid w:val="00A10A75"/>
    <w:rsid w:val="00A465E7"/>
    <w:rsid w:val="00A51567"/>
    <w:rsid w:val="00A62E32"/>
    <w:rsid w:val="00A9649D"/>
    <w:rsid w:val="00AA3B03"/>
    <w:rsid w:val="00AA7C4C"/>
    <w:rsid w:val="00AD6C97"/>
    <w:rsid w:val="00AF11B5"/>
    <w:rsid w:val="00AF3912"/>
    <w:rsid w:val="00AF59FC"/>
    <w:rsid w:val="00B35485"/>
    <w:rsid w:val="00B451A7"/>
    <w:rsid w:val="00B718BE"/>
    <w:rsid w:val="00B760B9"/>
    <w:rsid w:val="00B77EA7"/>
    <w:rsid w:val="00B83ADC"/>
    <w:rsid w:val="00B86902"/>
    <w:rsid w:val="00BA6856"/>
    <w:rsid w:val="00C11551"/>
    <w:rsid w:val="00C12E9A"/>
    <w:rsid w:val="00C334B0"/>
    <w:rsid w:val="00C344BF"/>
    <w:rsid w:val="00C61EFD"/>
    <w:rsid w:val="00C70787"/>
    <w:rsid w:val="00C812DC"/>
    <w:rsid w:val="00C852B0"/>
    <w:rsid w:val="00C92DDF"/>
    <w:rsid w:val="00CA37B9"/>
    <w:rsid w:val="00CC3622"/>
    <w:rsid w:val="00D1247D"/>
    <w:rsid w:val="00D13699"/>
    <w:rsid w:val="00D17D1D"/>
    <w:rsid w:val="00D26E77"/>
    <w:rsid w:val="00D51559"/>
    <w:rsid w:val="00D73B9C"/>
    <w:rsid w:val="00D813C6"/>
    <w:rsid w:val="00DA58A1"/>
    <w:rsid w:val="00DD13DB"/>
    <w:rsid w:val="00DD151E"/>
    <w:rsid w:val="00DE679C"/>
    <w:rsid w:val="00DF3E52"/>
    <w:rsid w:val="00E04B98"/>
    <w:rsid w:val="00E06891"/>
    <w:rsid w:val="00E12CA2"/>
    <w:rsid w:val="00E142D3"/>
    <w:rsid w:val="00E336DD"/>
    <w:rsid w:val="00E52EA3"/>
    <w:rsid w:val="00EA6737"/>
    <w:rsid w:val="00EB142E"/>
    <w:rsid w:val="00ED34F2"/>
    <w:rsid w:val="00F3316E"/>
    <w:rsid w:val="00F36361"/>
    <w:rsid w:val="00F36C76"/>
    <w:rsid w:val="00F42E6F"/>
    <w:rsid w:val="00F56A3E"/>
    <w:rsid w:val="00F5740C"/>
    <w:rsid w:val="00FC0F98"/>
    <w:rsid w:val="00FD5F8D"/>
    <w:rsid w:val="00FE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8A1"/>
    <w:rPr>
      <w:sz w:val="24"/>
      <w:szCs w:val="24"/>
    </w:rPr>
  </w:style>
  <w:style w:type="paragraph" w:styleId="aa">
    <w:name w:val="footer"/>
    <w:basedOn w:val="a"/>
    <w:link w:val="ab"/>
    <w:uiPriority w:val="99"/>
    <w:rsid w:val="00DA5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8A1"/>
    <w:rPr>
      <w:sz w:val="24"/>
      <w:szCs w:val="24"/>
    </w:rPr>
  </w:style>
  <w:style w:type="character" w:styleId="ac">
    <w:name w:val="Hyperlink"/>
    <w:basedOn w:val="a0"/>
    <w:rsid w:val="00975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&#1061;&#1080;&#1083;&#1086;&#1082;.%20&#1047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C230-F72E-404D-99BB-13E13ED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Пустовалова О.С.</cp:lastModifiedBy>
  <cp:revision>31</cp:revision>
  <cp:lastPrinted>2019-03-13T08:09:00Z</cp:lastPrinted>
  <dcterms:created xsi:type="dcterms:W3CDTF">2017-02-20T07:07:00Z</dcterms:created>
  <dcterms:modified xsi:type="dcterms:W3CDTF">2022-09-28T01:34:00Z</dcterms:modified>
</cp:coreProperties>
</file>